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3DE9" w14:textId="77777777" w:rsidR="00011C92" w:rsidRDefault="00011C92" w:rsidP="00552BEE">
      <w:pPr>
        <w:rPr>
          <w:sz w:val="32"/>
          <w:szCs w:val="32"/>
          <w:lang w:val="lt-LT"/>
        </w:rPr>
      </w:pPr>
    </w:p>
    <w:p w14:paraId="049ADE41" w14:textId="3AABFE6C" w:rsidR="009B16EF" w:rsidRPr="00B21352" w:rsidRDefault="00B65886" w:rsidP="00B65886">
      <w:pPr>
        <w:jc w:val="center"/>
        <w:rPr>
          <w:sz w:val="32"/>
          <w:szCs w:val="32"/>
          <w:lang w:val="lt-LT"/>
        </w:rPr>
      </w:pPr>
      <w:r>
        <w:rPr>
          <w:noProof/>
          <w:sz w:val="32"/>
          <w:szCs w:val="32"/>
          <w:lang w:val="lt-LT"/>
        </w:rPr>
        <w:drawing>
          <wp:inline distT="0" distB="0" distL="0" distR="0" wp14:anchorId="594735EC" wp14:editId="68F2B0FF">
            <wp:extent cx="4032250" cy="2270726"/>
            <wp:effectExtent l="0" t="0" r="6350" b="0"/>
            <wp:docPr id="4" name="Picture 4" descr="A picture containing wall, indoor, group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all, indoor, group, peop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32" cy="22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DBD4" w14:textId="580CA527" w:rsidR="00552BEE" w:rsidRDefault="00552BEE" w:rsidP="00552BEE">
      <w:pPr>
        <w:jc w:val="center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GIMNASTIKA-BALETAS</w:t>
      </w:r>
    </w:p>
    <w:p w14:paraId="7828B270" w14:textId="77777777" w:rsidR="00552BEE" w:rsidRPr="00B21352" w:rsidRDefault="00552BEE" w:rsidP="00552BEE">
      <w:pPr>
        <w:jc w:val="center"/>
        <w:rPr>
          <w:sz w:val="32"/>
          <w:szCs w:val="32"/>
          <w:lang w:val="lt-LT"/>
        </w:rPr>
      </w:pPr>
    </w:p>
    <w:p w14:paraId="5D64748D" w14:textId="48EFFB16" w:rsidR="005F5726" w:rsidRDefault="005F5726" w:rsidP="00552BEE">
      <w:pPr>
        <w:ind w:firstLine="720"/>
        <w:jc w:val="both"/>
        <w:rPr>
          <w:sz w:val="32"/>
          <w:szCs w:val="32"/>
          <w:lang w:val="lt-LT"/>
        </w:rPr>
      </w:pPr>
      <w:r w:rsidRPr="00B21352">
        <w:rPr>
          <w:sz w:val="32"/>
          <w:szCs w:val="32"/>
          <w:lang w:val="lt-LT"/>
        </w:rPr>
        <w:t>Gimnastikos</w:t>
      </w:r>
      <w:r w:rsidR="00ED3AA5">
        <w:rPr>
          <w:sz w:val="32"/>
          <w:szCs w:val="32"/>
          <w:lang w:val="lt-LT"/>
        </w:rPr>
        <w:t xml:space="preserve"> ir baleto</w:t>
      </w:r>
      <w:r w:rsidRPr="00B21352">
        <w:rPr>
          <w:sz w:val="32"/>
          <w:szCs w:val="32"/>
          <w:lang w:val="lt-LT"/>
        </w:rPr>
        <w:t xml:space="preserve"> būrelyje mokiniai susipažins su klasikinio, modernaus ir šiuolaikinio šokio pagrindais. Bus ugdomi t</w:t>
      </w:r>
      <w:r w:rsidR="00F8792F">
        <w:rPr>
          <w:sz w:val="32"/>
          <w:szCs w:val="32"/>
          <w:lang w:val="lt-LT"/>
        </w:rPr>
        <w:t>aisyklin</w:t>
      </w:r>
      <w:r w:rsidRPr="00B21352">
        <w:rPr>
          <w:sz w:val="32"/>
          <w:szCs w:val="32"/>
          <w:lang w:val="lt-LT"/>
        </w:rPr>
        <w:t>gos laikysenos įgūdžiai, koordinacijos</w:t>
      </w:r>
      <w:r w:rsidR="00B21352" w:rsidRPr="00B21352">
        <w:rPr>
          <w:sz w:val="32"/>
          <w:szCs w:val="32"/>
          <w:lang w:val="lt-LT"/>
        </w:rPr>
        <w:t xml:space="preserve">, kūno lankstumo, muzikalumo gebėjimai. Išmoks savarankiškai </w:t>
      </w:r>
      <w:r w:rsidR="00B21352">
        <w:rPr>
          <w:sz w:val="32"/>
          <w:szCs w:val="32"/>
          <w:lang w:val="lt-LT"/>
        </w:rPr>
        <w:t>kurti pratimus ir</w:t>
      </w:r>
      <w:r w:rsidR="00DD4F81">
        <w:rPr>
          <w:sz w:val="32"/>
          <w:szCs w:val="32"/>
          <w:lang w:val="lt-LT"/>
        </w:rPr>
        <w:t xml:space="preserve"> </w:t>
      </w:r>
      <w:r w:rsidR="00B21352">
        <w:rPr>
          <w:sz w:val="32"/>
          <w:szCs w:val="32"/>
          <w:lang w:val="lt-LT"/>
        </w:rPr>
        <w:t>juos atlikti.</w:t>
      </w:r>
      <w:r w:rsidR="004C7851">
        <w:rPr>
          <w:sz w:val="32"/>
          <w:szCs w:val="32"/>
          <w:lang w:val="lt-LT"/>
        </w:rPr>
        <w:t xml:space="preserve"> </w:t>
      </w:r>
      <w:r w:rsidR="003C4A37">
        <w:rPr>
          <w:sz w:val="32"/>
          <w:szCs w:val="32"/>
          <w:lang w:val="lt-LT"/>
        </w:rPr>
        <w:t xml:space="preserve">Kviečiami </w:t>
      </w:r>
      <w:r w:rsidR="003C4A37" w:rsidRPr="00552BEE">
        <w:rPr>
          <w:color w:val="FF0000"/>
          <w:sz w:val="32"/>
          <w:szCs w:val="32"/>
          <w:lang w:val="lt-LT"/>
        </w:rPr>
        <w:t>1-</w:t>
      </w:r>
      <w:r w:rsidR="00011C92" w:rsidRPr="00552BEE">
        <w:rPr>
          <w:color w:val="FF0000"/>
          <w:sz w:val="32"/>
          <w:szCs w:val="32"/>
          <w:lang w:val="lt-LT"/>
        </w:rPr>
        <w:t xml:space="preserve">3 </w:t>
      </w:r>
      <w:r w:rsidR="003C4A37">
        <w:rPr>
          <w:sz w:val="32"/>
          <w:szCs w:val="32"/>
          <w:lang w:val="lt-LT"/>
        </w:rPr>
        <w:t>klasių mokiniai.</w:t>
      </w:r>
    </w:p>
    <w:p w14:paraId="46F56AF6" w14:textId="77777777" w:rsidR="00552BEE" w:rsidRDefault="00552BEE" w:rsidP="002356C8">
      <w:pPr>
        <w:jc w:val="both"/>
        <w:rPr>
          <w:noProof/>
          <w:sz w:val="32"/>
          <w:szCs w:val="32"/>
          <w:lang w:val="lt-LT"/>
        </w:rPr>
      </w:pPr>
    </w:p>
    <w:p w14:paraId="5893FFAF" w14:textId="628AA9CE" w:rsidR="00552BEE" w:rsidRDefault="00552BEE" w:rsidP="00552BEE">
      <w:pPr>
        <w:jc w:val="center"/>
        <w:rPr>
          <w:noProof/>
          <w:sz w:val="32"/>
          <w:szCs w:val="32"/>
          <w:lang w:val="lt-LT"/>
        </w:rPr>
      </w:pPr>
    </w:p>
    <w:p w14:paraId="3B92A5EB" w14:textId="7CA11BF3" w:rsidR="00552BEE" w:rsidRPr="00B21352" w:rsidRDefault="00552BEE" w:rsidP="00552BEE">
      <w:pPr>
        <w:ind w:firstLine="720"/>
        <w:jc w:val="both"/>
        <w:rPr>
          <w:sz w:val="32"/>
          <w:szCs w:val="32"/>
          <w:lang w:val="lt-LT"/>
        </w:rPr>
      </w:pPr>
    </w:p>
    <w:sectPr w:rsidR="00552BEE" w:rsidRPr="00B21352" w:rsidSect="00552BEE">
      <w:pgSz w:w="11907" w:h="16840" w:code="9"/>
      <w:pgMar w:top="567" w:right="567" w:bottom="56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C8"/>
    <w:rsid w:val="00011C92"/>
    <w:rsid w:val="000A0FD5"/>
    <w:rsid w:val="002356C8"/>
    <w:rsid w:val="002E6ACD"/>
    <w:rsid w:val="003C4A37"/>
    <w:rsid w:val="004238DD"/>
    <w:rsid w:val="004C7851"/>
    <w:rsid w:val="00552BEE"/>
    <w:rsid w:val="005F5726"/>
    <w:rsid w:val="006C42C6"/>
    <w:rsid w:val="009B16EF"/>
    <w:rsid w:val="00B21352"/>
    <w:rsid w:val="00B65886"/>
    <w:rsid w:val="00B75F40"/>
    <w:rsid w:val="00BA03E5"/>
    <w:rsid w:val="00DD4F81"/>
    <w:rsid w:val="00ED3AA5"/>
    <w:rsid w:val="00F26805"/>
    <w:rsid w:val="00F8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077A"/>
  <w15:docId w15:val="{C6E68585-B728-42DF-8686-CACAB18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D18C-C04E-44CA-9A68-5337E12E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GINTARĖ MOTIEKAITIENĖ</cp:lastModifiedBy>
  <cp:revision>4</cp:revision>
  <dcterms:created xsi:type="dcterms:W3CDTF">2022-09-05T20:27:00Z</dcterms:created>
  <dcterms:modified xsi:type="dcterms:W3CDTF">2022-09-05T20:29:00Z</dcterms:modified>
</cp:coreProperties>
</file>